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87"/>
        <w:gridCol w:w="1842"/>
        <w:gridCol w:w="1702"/>
        <w:gridCol w:w="1404"/>
        <w:gridCol w:w="1980"/>
        <w:gridCol w:w="1440"/>
        <w:gridCol w:w="1123"/>
      </w:tblGrid>
      <w:tr w:rsidR="00342BDB" w:rsidRPr="000B27D8" w14:paraId="0D9863C1" w14:textId="5A003290" w:rsidTr="00342BDB">
        <w:trPr>
          <w:cantSplit/>
          <w:trHeight w:val="279"/>
        </w:trPr>
        <w:tc>
          <w:tcPr>
            <w:tcW w:w="5000" w:type="pct"/>
            <w:gridSpan w:val="7"/>
            <w:shd w:val="clear" w:color="auto" w:fill="FFFFFF" w:themeFill="background1"/>
          </w:tcPr>
          <w:p w14:paraId="54A0B72C" w14:textId="025E83F0" w:rsidR="00342BDB" w:rsidRPr="005327BB" w:rsidRDefault="00311B1C" w:rsidP="00CB14C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27D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9CFC8F" wp14:editId="1993FC8A">
                      <wp:simplePos x="0" y="0"/>
                      <wp:positionH relativeFrom="column">
                        <wp:posOffset>234287</wp:posOffset>
                      </wp:positionH>
                      <wp:positionV relativeFrom="paragraph">
                        <wp:posOffset>201390</wp:posOffset>
                      </wp:positionV>
                      <wp:extent cx="437515" cy="224155"/>
                      <wp:effectExtent l="0" t="0" r="0" b="0"/>
                      <wp:wrapNone/>
                      <wp:docPr id="2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75228" w14:textId="77777777" w:rsidR="00342BDB" w:rsidRPr="00BE3C2B" w:rsidRDefault="00342BDB" w:rsidP="000D71E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BE3C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期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CF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style="position:absolute;left:0;text-align:left;margin-left:18.45pt;margin-top:15.85pt;width:34.4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" filled="f" stroked="f">
                      <v:textbox style="layout-flow:vertical-ideographic">
                        <w:txbxContent>
                          <w:p w14:paraId="15B75228" w14:textId="77777777" w:rsidR="00342BDB" w:rsidRPr="00BE3C2B" w:rsidRDefault="00342BDB" w:rsidP="000D71E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E3C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BDB"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亞洲大學 1</w:t>
            </w:r>
            <w:r w:rsidR="00342BD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3558B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342BDB"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 第</w:t>
            </w:r>
            <w:r w:rsidR="006D05B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342BDB"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學期</w:t>
            </w:r>
            <w:r w:rsidR="00342BD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342BDB"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 w:rsidR="00342BDB">
              <w:rPr>
                <w:rFonts w:ascii="標楷體" w:eastAsia="標楷體" w:hAnsi="標楷體" w:hint="eastAsia"/>
                <w:b/>
                <w:sz w:val="28"/>
                <w:szCs w:val="28"/>
              </w:rPr>
              <w:t>技</w:t>
            </w:r>
            <w:r w:rsidR="00342BDB"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系（所）</w:t>
            </w:r>
            <w:proofErr w:type="gramStart"/>
            <w:r w:rsidR="00342BDB"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施養佳</w:t>
            </w:r>
            <w:proofErr w:type="gramEnd"/>
            <w:r w:rsidR="00342BDB" w:rsidRPr="005327BB">
              <w:rPr>
                <w:rFonts w:ascii="標楷體" w:eastAsia="標楷體" w:hAnsi="標楷體" w:hint="eastAsia"/>
                <w:b/>
                <w:sz w:val="28"/>
                <w:szCs w:val="28"/>
              </w:rPr>
              <w:t>教師 在校時程表</w:t>
            </w:r>
          </w:p>
        </w:tc>
      </w:tr>
      <w:tr w:rsidR="00342BDB" w:rsidRPr="000B27D8" w14:paraId="64294227" w14:textId="349FEC4D" w:rsidTr="00BF04C2">
        <w:trPr>
          <w:cantSplit/>
          <w:trHeight w:hRule="exact" w:val="379"/>
        </w:trPr>
        <w:tc>
          <w:tcPr>
            <w:tcW w:w="471" w:type="pct"/>
            <w:shd w:val="clear" w:color="auto" w:fill="FFFFFF" w:themeFill="background1"/>
            <w:textDirection w:val="tbRlV"/>
          </w:tcPr>
          <w:p w14:paraId="2A37A0DB" w14:textId="73C848F1" w:rsidR="00342BDB" w:rsidRPr="000B27D8" w:rsidRDefault="00311B1C" w:rsidP="00EE23B5">
            <w:pPr>
              <w:adjustRightInd w:val="0"/>
              <w:snapToGrid w:val="0"/>
              <w:ind w:left="113" w:right="113"/>
            </w:pPr>
            <w:r w:rsidRPr="000B27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30ADC" wp14:editId="2C5DDD41">
                      <wp:simplePos x="0" y="0"/>
                      <wp:positionH relativeFrom="column">
                        <wp:posOffset>-583110</wp:posOffset>
                      </wp:positionH>
                      <wp:positionV relativeFrom="paragraph">
                        <wp:posOffset>6749</wp:posOffset>
                      </wp:positionV>
                      <wp:extent cx="676275" cy="221918"/>
                      <wp:effectExtent l="0" t="0" r="28575" b="26035"/>
                      <wp:wrapNone/>
                      <wp:docPr id="4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2219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E75FF" id="Line 7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9pt,.55pt" to="7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"/>
                  </w:pict>
                </mc:Fallback>
              </mc:AlternateContent>
            </w:r>
            <w:r w:rsidR="00342BDB" w:rsidRPr="000B27D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7CD4D1" wp14:editId="362A5BD3">
                      <wp:simplePos x="0" y="0"/>
                      <wp:positionH relativeFrom="column">
                        <wp:posOffset>-710565</wp:posOffset>
                      </wp:positionH>
                      <wp:positionV relativeFrom="paragraph">
                        <wp:posOffset>46355</wp:posOffset>
                      </wp:positionV>
                      <wp:extent cx="540385" cy="279400"/>
                      <wp:effectExtent l="1270" t="0" r="1270" b="0"/>
                      <wp:wrapNone/>
                      <wp:docPr id="3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9F382" w14:textId="77777777" w:rsidR="00342BDB" w:rsidRPr="00AB5BF9" w:rsidRDefault="00342BDB" w:rsidP="000D71E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B5BF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間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CD4D1" id="Text Box 81" o:spid="_x0000_s1027" type="#_x0000_t202" style="position:absolute;left:0;text-align:left;margin-left:-55.95pt;margin-top:3.65pt;width:42.5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" filled="f" stroked="f">
                      <v:textbox style="layout-flow:vertical-ideographic">
                        <w:txbxContent>
                          <w:p w14:paraId="4BB9F382" w14:textId="77777777" w:rsidR="00342BDB" w:rsidRPr="00AB5BF9" w:rsidRDefault="00342BDB" w:rsidP="000D71E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B5B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間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2BED0" w14:textId="77B166C9" w:rsidR="00342BDB" w:rsidRPr="000B27D8" w:rsidRDefault="00342BDB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0B27D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EEF74" w14:textId="77777777" w:rsidR="00342BDB" w:rsidRPr="000B27D8" w:rsidRDefault="00342BDB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0D351055" w14:textId="77777777" w:rsidR="00342BDB" w:rsidRPr="000B27D8" w:rsidRDefault="00342BDB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04287" w14:textId="77777777" w:rsidR="00342BDB" w:rsidRPr="000B27D8" w:rsidRDefault="00342BDB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B27D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510FB" w14:textId="625C308F" w:rsidR="00342BDB" w:rsidRPr="000B27D8" w:rsidRDefault="00342BDB" w:rsidP="00EE23B5">
            <w:pPr>
              <w:adjustRightInd w:val="0"/>
              <w:snapToGrid w:val="0"/>
              <w:jc w:val="center"/>
              <w:rPr>
                <w:noProof/>
              </w:rPr>
            </w:pPr>
            <w:r w:rsidRPr="000B27D8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390D3A" w14:textId="5DA5CEF2" w:rsidR="00342BDB" w:rsidRPr="000B27D8" w:rsidRDefault="00C55DE7" w:rsidP="00EE23B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/</w:t>
            </w:r>
            <w:r w:rsidR="00342BDB">
              <w:rPr>
                <w:rFonts w:ascii="標楷體" w:eastAsia="標楷體" w:hAnsi="標楷體" w:hint="eastAsia"/>
              </w:rPr>
              <w:t>日</w:t>
            </w:r>
          </w:p>
        </w:tc>
      </w:tr>
      <w:tr w:rsidR="00BF04C2" w:rsidRPr="000B27D8" w14:paraId="2A83538B" w14:textId="05BD6050" w:rsidTr="00BF04C2">
        <w:trPr>
          <w:cantSplit/>
          <w:trHeight w:hRule="exact" w:val="1237"/>
        </w:trPr>
        <w:tc>
          <w:tcPr>
            <w:tcW w:w="471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1DDBAB43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1)</w:t>
            </w:r>
          </w:p>
          <w:p w14:paraId="0F45DBB2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08:10-</w:t>
            </w:r>
          </w:p>
          <w:p w14:paraId="0609F18B" w14:textId="289E58A2" w:rsidR="00BF04C2" w:rsidRPr="00D235A9" w:rsidRDefault="00BF04C2" w:rsidP="00BF04C2">
            <w:pPr>
              <w:adjustRightInd w:val="0"/>
              <w:snapToGrid w:val="0"/>
              <w:ind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09:00</w:t>
            </w:r>
          </w:p>
        </w:tc>
        <w:tc>
          <w:tcPr>
            <w:tcW w:w="879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6184EB3E" w14:textId="77777777" w:rsidR="00BF04C2" w:rsidRPr="00811543" w:rsidRDefault="00BF04C2" w:rsidP="00BF04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11543">
              <w:rPr>
                <w:rFonts w:ascii="標楷體" w:eastAsia="標楷體" w:hAnsi="標楷體" w:hint="eastAsia"/>
                <w:sz w:val="22"/>
                <w:szCs w:val="22"/>
              </w:rPr>
              <w:t>生物技術概論</w:t>
            </w:r>
          </w:p>
          <w:p w14:paraId="4684059D" w14:textId="43418828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81154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技系</w:t>
            </w:r>
            <w:r w:rsidRPr="00811543">
              <w:rPr>
                <w:rFonts w:ascii="標楷體" w:eastAsia="標楷體" w:hAnsi="標楷體" w:hint="eastAsia"/>
                <w:sz w:val="22"/>
                <w:szCs w:val="22"/>
              </w:rPr>
              <w:t>1B)</w:t>
            </w:r>
          </w:p>
        </w:tc>
        <w:tc>
          <w:tcPr>
            <w:tcW w:w="81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308A0AC" w14:textId="77777777" w:rsidR="006C6FED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醫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技</w:t>
            </w:r>
            <w:r>
              <w:rPr>
                <w:rFonts w:eastAsia="標楷體" w:hint="eastAsia"/>
                <w:sz w:val="22"/>
                <w:szCs w:val="22"/>
              </w:rPr>
              <w:t>3B</w:t>
            </w:r>
            <w:r>
              <w:rPr>
                <w:rFonts w:eastAsia="標楷體" w:hint="eastAsia"/>
                <w:sz w:val="22"/>
                <w:szCs w:val="22"/>
              </w:rPr>
              <w:t>專題</w:t>
            </w:r>
          </w:p>
          <w:p w14:paraId="51D820A4" w14:textId="49642C69" w:rsidR="00BF04C2" w:rsidRPr="004700E6" w:rsidRDefault="00BF04C2" w:rsidP="00BF04C2">
            <w:pPr>
              <w:adjustRightInd w:val="0"/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個案討論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70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B6D2669" w14:textId="64575DE6" w:rsidR="00BF04C2" w:rsidRPr="00C41EBF" w:rsidRDefault="00BF04C2" w:rsidP="00BF04C2">
            <w:pPr>
              <w:adjustRightInd w:val="0"/>
              <w:snapToGrid w:val="0"/>
              <w:ind w:leftChars="-38" w:left="-91" w:rightChars="-18" w:right="-4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945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5678794" w14:textId="3E8A3E58" w:rsidR="00BF04C2" w:rsidRPr="000B27D8" w:rsidRDefault="00BF04C2" w:rsidP="00BF04C2">
            <w:pPr>
              <w:adjustRightInd w:val="0"/>
              <w:snapToGrid w:val="0"/>
              <w:ind w:right="34"/>
              <w:jc w:val="center"/>
              <w:rPr>
                <w:rFonts w:eastAsia="標楷體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68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FC8EEF1" w14:textId="2550220A" w:rsidR="00BF04C2" w:rsidRPr="00C41EBF" w:rsidRDefault="00BF04C2" w:rsidP="00BF04C2">
            <w:pPr>
              <w:adjustRightInd w:val="0"/>
              <w:snapToGrid w:val="0"/>
              <w:ind w:left="-107" w:rightChars="-43" w:right="-103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53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CE483E8" w14:textId="77777777" w:rsidR="00BF04C2" w:rsidRDefault="00BF04C2" w:rsidP="00BF04C2">
            <w:pPr>
              <w:adjustRightInd w:val="0"/>
              <w:snapToGrid w:val="0"/>
              <w:ind w:left="-114" w:right="-59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4D248274" w14:textId="7C3FF69B" w:rsidR="00BF04C2" w:rsidRPr="00D235A9" w:rsidRDefault="00BF04C2" w:rsidP="00BF04C2">
            <w:pPr>
              <w:adjustRightInd w:val="0"/>
              <w:snapToGrid w:val="0"/>
              <w:ind w:left="-114" w:right="-59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04C2" w:rsidRPr="000B27D8" w14:paraId="7359F823" w14:textId="0CAD681F" w:rsidTr="00BF04C2">
        <w:trPr>
          <w:cantSplit/>
          <w:trHeight w:hRule="exact" w:val="360"/>
        </w:trPr>
        <w:tc>
          <w:tcPr>
            <w:tcW w:w="471" w:type="pct"/>
            <w:tcBorders>
              <w:top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28B39F" w14:textId="7777777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7F901D" w14:textId="5AFA59AA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I 311</w:t>
            </w:r>
          </w:p>
        </w:tc>
        <w:tc>
          <w:tcPr>
            <w:tcW w:w="812" w:type="pct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86899" w14:textId="1A432931" w:rsidR="00BF04C2" w:rsidRPr="004700E6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I 311</w:t>
            </w:r>
          </w:p>
        </w:tc>
        <w:tc>
          <w:tcPr>
            <w:tcW w:w="670" w:type="pct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19B0A" w14:textId="41D84618" w:rsidR="00BF04C2" w:rsidRPr="00D235A9" w:rsidRDefault="00BF04C2" w:rsidP="00BF04C2">
            <w:pPr>
              <w:adjustRightInd w:val="0"/>
              <w:snapToGrid w:val="0"/>
              <w:ind w:leftChars="-38" w:left="-91" w:rightChars="-18" w:right="-4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57FDC" w14:textId="4275F22B" w:rsidR="00BF04C2" w:rsidRPr="000B27D8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87" w:type="pct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01B9" w14:textId="06A35163" w:rsidR="00BF04C2" w:rsidRPr="00C760B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027C7" w14:textId="13677B38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04C2" w:rsidRPr="000B27D8" w14:paraId="412C6FC4" w14:textId="1682F82E" w:rsidTr="00BF04C2">
        <w:trPr>
          <w:cantSplit/>
          <w:trHeight w:hRule="exact" w:val="1194"/>
        </w:trPr>
        <w:tc>
          <w:tcPr>
            <w:tcW w:w="471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5D914010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2)</w:t>
            </w:r>
          </w:p>
          <w:p w14:paraId="28538EA4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09:10-</w:t>
            </w:r>
          </w:p>
          <w:p w14:paraId="2893E17A" w14:textId="748A64CB" w:rsidR="00BF04C2" w:rsidRPr="00D235A9" w:rsidRDefault="00BF04C2" w:rsidP="00BF04C2">
            <w:pPr>
              <w:adjustRightInd w:val="0"/>
              <w:snapToGrid w:val="0"/>
              <w:ind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879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19025961" w14:textId="77777777" w:rsidR="00BF04C2" w:rsidRPr="00811543" w:rsidRDefault="00BF04C2" w:rsidP="00BF04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11543">
              <w:rPr>
                <w:rFonts w:ascii="標楷體" w:eastAsia="標楷體" w:hAnsi="標楷體" w:hint="eastAsia"/>
                <w:sz w:val="22"/>
                <w:szCs w:val="22"/>
              </w:rPr>
              <w:t>生物技術概論</w:t>
            </w:r>
          </w:p>
          <w:p w14:paraId="4C3DCC21" w14:textId="0A2BA26D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81154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技系</w:t>
            </w:r>
            <w:r w:rsidRPr="0081154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A</w:t>
            </w:r>
            <w:r w:rsidRPr="0081154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270A140" w14:textId="77777777" w:rsidR="00BF04C2" w:rsidRDefault="00BF04C2" w:rsidP="00BF04C2">
            <w:pPr>
              <w:adjustRightInd w:val="0"/>
              <w:snapToGrid w:val="0"/>
              <w:ind w:leftChars="-38" w:left="-91" w:rightChars="-18" w:right="-43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醫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技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 w:hint="eastAsia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>專題</w:t>
            </w:r>
          </w:p>
          <w:p w14:paraId="42E3F8D6" w14:textId="47891ED5" w:rsidR="00BF04C2" w:rsidRPr="0060611D" w:rsidRDefault="00BF04C2" w:rsidP="00BF04C2">
            <w:pPr>
              <w:adjustRightInd w:val="0"/>
              <w:snapToGrid w:val="0"/>
              <w:ind w:leftChars="-38" w:left="-91" w:rightChars="-18" w:right="-4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個案討論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70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233B19F" w14:textId="6177ED2D" w:rsidR="00BF04C2" w:rsidRPr="00D235A9" w:rsidRDefault="00BF5BAB" w:rsidP="00BF04C2">
            <w:pPr>
              <w:adjustRightInd w:val="0"/>
              <w:snapToGrid w:val="0"/>
              <w:ind w:leftChars="-38" w:left="-91" w:rightChars="-18" w:right="-43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945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431CC38" w14:textId="3CC38FD2" w:rsidR="00BF04C2" w:rsidRPr="00DB2A43" w:rsidRDefault="00BF04C2" w:rsidP="00BF04C2">
            <w:pPr>
              <w:adjustRightInd w:val="0"/>
              <w:snapToGrid w:val="0"/>
              <w:ind w:leftChars="-44" w:left="-106" w:rightChars="-44" w:right="-106"/>
              <w:jc w:val="center"/>
              <w:rPr>
                <w:rFonts w:eastAsia="標楷體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68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60B21EC" w14:textId="7731B20A" w:rsidR="00BF04C2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65747EAC" w14:textId="56BE8542" w:rsidR="00BF04C2" w:rsidRPr="00C760B9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53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EBCEEE1" w14:textId="77777777" w:rsidR="00BF04C2" w:rsidRDefault="00BF04C2" w:rsidP="00BF04C2">
            <w:pPr>
              <w:adjustRightInd w:val="0"/>
              <w:snapToGrid w:val="0"/>
              <w:ind w:leftChars="-45" w:left="-108" w:rightChars="-49" w:right="-11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3977ABFE" w14:textId="25A53A5E" w:rsidR="00BF04C2" w:rsidRPr="00D235A9" w:rsidRDefault="00BF04C2" w:rsidP="00BF04C2">
            <w:pPr>
              <w:adjustRightInd w:val="0"/>
              <w:snapToGrid w:val="0"/>
              <w:ind w:leftChars="-45" w:left="-108" w:rightChars="-49" w:right="-11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04C2" w:rsidRPr="000B27D8" w14:paraId="4C5F4B86" w14:textId="3F0DFA5A" w:rsidTr="00BF04C2">
        <w:trPr>
          <w:cantSplit/>
          <w:trHeight w:hRule="exact" w:val="410"/>
        </w:trPr>
        <w:tc>
          <w:tcPr>
            <w:tcW w:w="471" w:type="pct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60C87F87" w14:textId="7777777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14945" w14:textId="514EB509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I 311</w:t>
            </w:r>
          </w:p>
        </w:tc>
        <w:tc>
          <w:tcPr>
            <w:tcW w:w="812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8CC6" w14:textId="1D8FED95" w:rsidR="00BF04C2" w:rsidRPr="004700E6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noProof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I 311</w:t>
            </w:r>
          </w:p>
        </w:tc>
        <w:tc>
          <w:tcPr>
            <w:tcW w:w="670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93DF4" w14:textId="7A28783F" w:rsidR="00BF04C2" w:rsidRPr="00D235A9" w:rsidRDefault="00BF04C2" w:rsidP="00BF04C2">
            <w:pPr>
              <w:adjustRightInd w:val="0"/>
              <w:snapToGrid w:val="0"/>
              <w:ind w:leftChars="-38" w:left="-91" w:rightChars="-18" w:right="-4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A920F" w14:textId="2105E4D5" w:rsidR="00BF04C2" w:rsidRPr="008364D3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209CF" w14:textId="58813236" w:rsidR="00BF04C2" w:rsidRPr="00C760B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164A28B0" w14:textId="7815A589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04C2" w:rsidRPr="000B27D8" w14:paraId="57C2EB59" w14:textId="3607A12F" w:rsidTr="00BF04C2">
        <w:trPr>
          <w:cantSplit/>
          <w:trHeight w:hRule="exact" w:val="1159"/>
        </w:trPr>
        <w:tc>
          <w:tcPr>
            <w:tcW w:w="471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7EE1414C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3)</w:t>
            </w:r>
          </w:p>
          <w:p w14:paraId="2292F6D9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0:10-</w:t>
            </w:r>
          </w:p>
          <w:p w14:paraId="7B14AE95" w14:textId="7C49AE30" w:rsidR="00BF04C2" w:rsidRPr="00D235A9" w:rsidRDefault="00BF04C2" w:rsidP="00BF04C2">
            <w:pPr>
              <w:adjustRightInd w:val="0"/>
              <w:snapToGrid w:val="0"/>
              <w:ind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1:00</w:t>
            </w:r>
          </w:p>
        </w:tc>
        <w:tc>
          <w:tcPr>
            <w:tcW w:w="879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1E1BFB4" w14:textId="77777777" w:rsidR="00BF04C2" w:rsidRPr="003D096E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請益時間</w:t>
            </w:r>
          </w:p>
          <w:p w14:paraId="6D05E8A0" w14:textId="0C84339C" w:rsidR="00BF04C2" w:rsidRPr="003D096E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Office Hour</w:t>
            </w:r>
          </w:p>
        </w:tc>
        <w:tc>
          <w:tcPr>
            <w:tcW w:w="81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2CCDC3E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16BA2495" w14:textId="182A1F33" w:rsidR="00BF04C2" w:rsidRPr="004700E6" w:rsidRDefault="00BF5BAB" w:rsidP="00BF5BAB">
            <w:pPr>
              <w:adjustRightInd w:val="0"/>
              <w:snapToGrid w:val="0"/>
              <w:ind w:left="-108" w:right="3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670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E8A2DF9" w14:textId="50D2B562" w:rsidR="00BF04C2" w:rsidRPr="0060611D" w:rsidRDefault="00BF5BAB" w:rsidP="00BF04C2">
            <w:pPr>
              <w:adjustRightInd w:val="0"/>
              <w:snapToGrid w:val="0"/>
              <w:ind w:left="-94" w:right="34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945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2C4A3EF" w14:textId="6AAAEF3A" w:rsidR="00BF04C2" w:rsidRPr="000B27D8" w:rsidRDefault="00BF04C2" w:rsidP="00BF04C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技產品創新與開發</w:t>
            </w:r>
          </w:p>
        </w:tc>
        <w:tc>
          <w:tcPr>
            <w:tcW w:w="68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3C0D404" w14:textId="77777777" w:rsidR="00BF04C2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3CD1CD6F" w14:textId="77927AA9" w:rsidR="00BF04C2" w:rsidRPr="00D235A9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53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7526B66" w14:textId="77777777" w:rsidR="00BF04C2" w:rsidRDefault="00BF04C2" w:rsidP="00BF04C2">
            <w:pPr>
              <w:adjustRightInd w:val="0"/>
              <w:snapToGrid w:val="0"/>
              <w:ind w:left="-110" w:rightChars="-24" w:right="-5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5DBF5938" w14:textId="4125198F" w:rsidR="00BF04C2" w:rsidRPr="00D235A9" w:rsidRDefault="00BF04C2" w:rsidP="00BF04C2">
            <w:pPr>
              <w:adjustRightInd w:val="0"/>
              <w:snapToGrid w:val="0"/>
              <w:ind w:left="-110" w:rightChars="-24" w:right="-5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04C2" w:rsidRPr="000B27D8" w14:paraId="2D24819C" w14:textId="10CEAEAF" w:rsidTr="00BF04C2">
        <w:trPr>
          <w:cantSplit/>
          <w:trHeight w:hRule="exact" w:val="298"/>
        </w:trPr>
        <w:tc>
          <w:tcPr>
            <w:tcW w:w="471" w:type="pct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6BCB8EDE" w14:textId="7777777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4DD2C" w14:textId="46BCABA2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I 422</w:t>
            </w:r>
          </w:p>
        </w:tc>
        <w:tc>
          <w:tcPr>
            <w:tcW w:w="812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5CB02" w14:textId="71C83A5D" w:rsidR="00BF04C2" w:rsidRPr="004700E6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E676" w14:textId="65E7063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noProof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65AB3BCB" w14:textId="377607B4" w:rsidR="00BF04C2" w:rsidRPr="00485742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HB 78</w:t>
            </w:r>
          </w:p>
        </w:tc>
        <w:tc>
          <w:tcPr>
            <w:tcW w:w="6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1CF8E" w14:textId="3F18B84A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64103448" w14:textId="7777777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04C2" w:rsidRPr="000B27D8" w14:paraId="5034234A" w14:textId="5CB29DA6" w:rsidTr="00BF04C2">
        <w:trPr>
          <w:cantSplit/>
          <w:trHeight w:hRule="exact" w:val="1253"/>
        </w:trPr>
        <w:tc>
          <w:tcPr>
            <w:tcW w:w="471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6C8CFD6F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4)</w:t>
            </w:r>
          </w:p>
          <w:p w14:paraId="77E37B44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1:10-</w:t>
            </w:r>
          </w:p>
          <w:p w14:paraId="6CFCC7ED" w14:textId="31AC6924" w:rsidR="00BF04C2" w:rsidRPr="00D235A9" w:rsidRDefault="00BF04C2" w:rsidP="00BF04C2">
            <w:pPr>
              <w:adjustRightInd w:val="0"/>
              <w:snapToGrid w:val="0"/>
              <w:ind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879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428B6C6" w14:textId="77777777" w:rsidR="00BF04C2" w:rsidRPr="003D096E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請益時間</w:t>
            </w:r>
          </w:p>
          <w:p w14:paraId="57C524F6" w14:textId="08F8BEF9" w:rsidR="00BF04C2" w:rsidRPr="003D096E" w:rsidRDefault="00BF04C2" w:rsidP="00BF04C2">
            <w:pPr>
              <w:adjustRightInd w:val="0"/>
              <w:snapToGrid w:val="0"/>
              <w:ind w:left="34" w:right="34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Office Hour</w:t>
            </w:r>
          </w:p>
        </w:tc>
        <w:tc>
          <w:tcPr>
            <w:tcW w:w="81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2FBB7DA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4127E402" w14:textId="2DC8F53F" w:rsidR="00BF04C2" w:rsidRPr="004700E6" w:rsidRDefault="00BF5BAB" w:rsidP="00BF5BAB">
            <w:pPr>
              <w:adjustRightInd w:val="0"/>
              <w:snapToGrid w:val="0"/>
              <w:ind w:leftChars="-45" w:left="-108" w:right="-79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670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9AF244D" w14:textId="3E8548DE" w:rsidR="00BF04C2" w:rsidRPr="00D235A9" w:rsidRDefault="00BF5BAB" w:rsidP="00BF04C2">
            <w:pPr>
              <w:adjustRightInd w:val="0"/>
              <w:snapToGrid w:val="0"/>
              <w:ind w:left="-94" w:right="34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945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FA9FF1A" w14:textId="04283970" w:rsidR="00BF04C2" w:rsidRPr="000B27D8" w:rsidRDefault="00BF04C2" w:rsidP="00BF04C2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技產品創新與開發</w:t>
            </w:r>
          </w:p>
        </w:tc>
        <w:tc>
          <w:tcPr>
            <w:tcW w:w="68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978A419" w14:textId="77777777" w:rsidR="00BF04C2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17AC8341" w14:textId="343C32EB" w:rsidR="00BF04C2" w:rsidRPr="00D235A9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53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0593227" w14:textId="77777777" w:rsidR="00BF04C2" w:rsidRDefault="00BF04C2" w:rsidP="00BF04C2">
            <w:pPr>
              <w:adjustRightInd w:val="0"/>
              <w:snapToGrid w:val="0"/>
              <w:ind w:left="-110" w:right="-119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4B56CDEF" w14:textId="3FEF09D6" w:rsidR="00BF04C2" w:rsidRPr="00D235A9" w:rsidRDefault="00BF04C2" w:rsidP="00BF04C2">
            <w:pPr>
              <w:adjustRightInd w:val="0"/>
              <w:snapToGrid w:val="0"/>
              <w:ind w:left="-110" w:right="-119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04C2" w:rsidRPr="000B27D8" w14:paraId="02FAF72A" w14:textId="5C27217D" w:rsidTr="00BF04C2">
        <w:trPr>
          <w:cantSplit/>
          <w:trHeight w:hRule="exact" w:val="348"/>
        </w:trPr>
        <w:tc>
          <w:tcPr>
            <w:tcW w:w="471" w:type="pct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7B3A9D14" w14:textId="7777777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9083F" w14:textId="49C2FF4B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noProof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I 422</w:t>
            </w:r>
          </w:p>
        </w:tc>
        <w:tc>
          <w:tcPr>
            <w:tcW w:w="812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E15A6" w14:textId="61916343" w:rsidR="00BF04C2" w:rsidRPr="004700E6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18D6C" w14:textId="2B4D29DD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noProof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B357C" w14:textId="16302361" w:rsidR="00BF04C2" w:rsidRPr="00485742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HB 78</w:t>
            </w:r>
          </w:p>
        </w:tc>
        <w:tc>
          <w:tcPr>
            <w:tcW w:w="68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55DFBA4D" w14:textId="3BA585B8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643CA62E" w14:textId="7777777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04C2" w:rsidRPr="000B27D8" w14:paraId="3BC140F3" w14:textId="05C01086" w:rsidTr="00BF04C2">
        <w:trPr>
          <w:cantSplit/>
          <w:trHeight w:hRule="exact" w:val="671"/>
        </w:trPr>
        <w:tc>
          <w:tcPr>
            <w:tcW w:w="471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70E8BBE7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N)</w:t>
            </w:r>
          </w:p>
          <w:p w14:paraId="2B7D8F39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2-13</w:t>
            </w:r>
          </w:p>
        </w:tc>
        <w:tc>
          <w:tcPr>
            <w:tcW w:w="879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39E7004" w14:textId="77777777" w:rsidR="00BF04C2" w:rsidRPr="003D096E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請益時間</w:t>
            </w:r>
          </w:p>
          <w:p w14:paraId="0AEC4352" w14:textId="303C1941" w:rsidR="00BF04C2" w:rsidRPr="003D096E" w:rsidRDefault="00BF04C2" w:rsidP="00BF04C2">
            <w:pPr>
              <w:adjustRightInd w:val="0"/>
              <w:snapToGrid w:val="0"/>
              <w:ind w:leftChars="-42" w:left="-101" w:right="-108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Office Hour</w:t>
            </w:r>
          </w:p>
        </w:tc>
        <w:tc>
          <w:tcPr>
            <w:tcW w:w="81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20FF6CE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24DF4A74" w14:textId="697C42E1" w:rsidR="00BF04C2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670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537F752" w14:textId="1A494571" w:rsidR="00BF04C2" w:rsidRPr="00D235A9" w:rsidRDefault="00BF5BAB" w:rsidP="00BF04C2">
            <w:pPr>
              <w:adjustRightInd w:val="0"/>
              <w:snapToGrid w:val="0"/>
              <w:ind w:right="28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945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92B180C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請益時間</w:t>
            </w:r>
          </w:p>
          <w:p w14:paraId="6F17BA96" w14:textId="65467BCB" w:rsidR="00BF04C2" w:rsidRPr="008E43EC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Office Hour</w:t>
            </w:r>
          </w:p>
        </w:tc>
        <w:tc>
          <w:tcPr>
            <w:tcW w:w="68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47A2110" w14:textId="77777777" w:rsidR="00BF04C2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7C5DF65D" w14:textId="5C53256C" w:rsidR="00BF04C2" w:rsidRPr="008E43EC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53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E604E49" w14:textId="77777777" w:rsidR="00BF04C2" w:rsidRDefault="00BF04C2" w:rsidP="00BF04C2">
            <w:pPr>
              <w:adjustRightInd w:val="0"/>
              <w:snapToGrid w:val="0"/>
              <w:ind w:left="-110" w:right="-119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3446A80B" w14:textId="4FA833B0" w:rsidR="00BF04C2" w:rsidRPr="008E43EC" w:rsidRDefault="00BF04C2" w:rsidP="00BF04C2">
            <w:pPr>
              <w:adjustRightInd w:val="0"/>
              <w:snapToGrid w:val="0"/>
              <w:ind w:leftChars="-45" w:left="-108" w:rightChars="-49" w:right="-11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04C2" w:rsidRPr="000B27D8" w14:paraId="61C9DDB1" w14:textId="15A96CCA" w:rsidTr="00BF04C2">
        <w:trPr>
          <w:cantSplit/>
          <w:trHeight w:hRule="exact" w:val="296"/>
        </w:trPr>
        <w:tc>
          <w:tcPr>
            <w:tcW w:w="471" w:type="pct"/>
            <w:tcBorders>
              <w:top w:val="dotDash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E58B28" w14:textId="7777777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8786A" w14:textId="0CA19740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I 422</w:t>
            </w:r>
          </w:p>
        </w:tc>
        <w:tc>
          <w:tcPr>
            <w:tcW w:w="812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05026" w14:textId="22E35792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9FB33F" w14:textId="586F68D3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C51E0" w14:textId="5C08091D" w:rsidR="00BF04C2" w:rsidRPr="008E43EC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I 422</w:t>
            </w:r>
          </w:p>
        </w:tc>
        <w:tc>
          <w:tcPr>
            <w:tcW w:w="687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CDDDFC" w14:textId="3D07689B" w:rsidR="00BF04C2" w:rsidRPr="008E43EC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</w:tcPr>
          <w:p w14:paraId="1FBF3D1A" w14:textId="4AB7C64F" w:rsidR="00BF04C2" w:rsidRPr="008E43EC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04C2" w:rsidRPr="000B27D8" w14:paraId="31859EDE" w14:textId="0697DF5F" w:rsidTr="00BF04C2">
        <w:trPr>
          <w:cantSplit/>
          <w:trHeight w:hRule="exact" w:val="1204"/>
        </w:trPr>
        <w:tc>
          <w:tcPr>
            <w:tcW w:w="471" w:type="pct"/>
            <w:tcBorders>
              <w:top w:val="single" w:sz="12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184AC4A4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5)</w:t>
            </w:r>
          </w:p>
          <w:p w14:paraId="07668C4B" w14:textId="77777777" w:rsidR="00BF04C2" w:rsidRPr="00D235A9" w:rsidRDefault="00BF04C2" w:rsidP="00BF04C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3:10-</w:t>
            </w:r>
          </w:p>
          <w:p w14:paraId="0420BC04" w14:textId="3E4A4DBD" w:rsidR="00BF04C2" w:rsidRPr="00D235A9" w:rsidRDefault="00BF04C2" w:rsidP="00BF04C2">
            <w:pPr>
              <w:adjustRightInd w:val="0"/>
              <w:snapToGrid w:val="0"/>
              <w:ind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879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4EB4B6BB" w14:textId="77777777" w:rsidR="00BF04C2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0611D">
              <w:rPr>
                <w:rFonts w:eastAsia="標楷體" w:hint="eastAsia"/>
                <w:sz w:val="22"/>
                <w:szCs w:val="22"/>
              </w:rPr>
              <w:t>在地植物的魔法</w:t>
            </w:r>
          </w:p>
          <w:p w14:paraId="05D300B3" w14:textId="77777777" w:rsidR="00BF04C2" w:rsidRDefault="00BF04C2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0611D">
              <w:rPr>
                <w:rFonts w:eastAsia="標楷體" w:hint="eastAsia"/>
                <w:sz w:val="22"/>
                <w:szCs w:val="22"/>
              </w:rPr>
              <w:t>與療</w:t>
            </w:r>
            <w:proofErr w:type="gramStart"/>
            <w:r w:rsidRPr="0060611D">
              <w:rPr>
                <w:rFonts w:eastAsia="標楷體" w:hint="eastAsia"/>
                <w:sz w:val="22"/>
                <w:szCs w:val="22"/>
              </w:rPr>
              <w:t>癒</w:t>
            </w:r>
            <w:proofErr w:type="gramEnd"/>
            <w:r w:rsidRPr="0060611D">
              <w:rPr>
                <w:rFonts w:eastAsia="標楷體" w:hint="eastAsia"/>
                <w:sz w:val="22"/>
                <w:szCs w:val="22"/>
              </w:rPr>
              <w:t>力量</w:t>
            </w:r>
          </w:p>
          <w:p w14:paraId="166AA183" w14:textId="0ACE8190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通識課程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11753D91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37040530" w14:textId="59C7A8AF" w:rsidR="00BF04C2" w:rsidRPr="0060611D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670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50FF9446" w14:textId="07F9BCE5" w:rsidR="00BF04C2" w:rsidRPr="00D235A9" w:rsidRDefault="00BF5BAB" w:rsidP="00BF04C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945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5F45ED22" w14:textId="77777777" w:rsidR="00BF04C2" w:rsidRDefault="00BF04C2" w:rsidP="00BF04C2">
            <w:pPr>
              <w:adjustRightInd w:val="0"/>
              <w:snapToGrid w:val="0"/>
              <w:ind w:left="-94" w:right="3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探索園藝治療的</w:t>
            </w:r>
          </w:p>
          <w:p w14:paraId="51FDAEF5" w14:textId="0CE2438B" w:rsidR="00BF04C2" w:rsidRDefault="00BF04C2" w:rsidP="00BF04C2">
            <w:pPr>
              <w:adjustRightInd w:val="0"/>
              <w:snapToGrid w:val="0"/>
              <w:ind w:left="-94" w:right="3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幸福種子</w:t>
            </w:r>
          </w:p>
          <w:p w14:paraId="1E98F5AC" w14:textId="0C2DD96E" w:rsidR="00BF04C2" w:rsidRPr="00D235A9" w:rsidRDefault="00BF04C2" w:rsidP="00BF04C2">
            <w:pPr>
              <w:adjustRightInd w:val="0"/>
              <w:snapToGrid w:val="0"/>
              <w:ind w:leftChars="-43" w:left="-10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通識課程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87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7CCF8C6D" w14:textId="77777777" w:rsidR="00BF04C2" w:rsidRDefault="00BF04C2" w:rsidP="00BF04C2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6DAD6EEE" w14:textId="414B3CE4" w:rsidR="00BF04C2" w:rsidRPr="00D235A9" w:rsidRDefault="00BF04C2" w:rsidP="00BF04C2">
            <w:pPr>
              <w:adjustRightInd w:val="0"/>
              <w:snapToGrid w:val="0"/>
              <w:ind w:leftChars="-44" w:left="-106" w:rightChars="-43" w:right="-10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536" w:type="pct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4B3D9DFE" w14:textId="77777777" w:rsidR="00BF04C2" w:rsidRDefault="00BF04C2" w:rsidP="00BF04C2">
            <w:pPr>
              <w:adjustRightInd w:val="0"/>
              <w:snapToGrid w:val="0"/>
              <w:ind w:left="-110" w:right="-119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0B60F996" w14:textId="15E2F776" w:rsidR="00BF04C2" w:rsidRPr="00D235A9" w:rsidRDefault="00BF04C2" w:rsidP="00BF04C2">
            <w:pPr>
              <w:adjustRightInd w:val="0"/>
              <w:snapToGrid w:val="0"/>
              <w:ind w:leftChars="-45" w:left="-108" w:rightChars="-49" w:right="-11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04C2" w:rsidRPr="000B27D8" w14:paraId="34590A17" w14:textId="22539A34" w:rsidTr="00BF04C2">
        <w:trPr>
          <w:cantSplit/>
          <w:trHeight w:hRule="exact" w:val="272"/>
        </w:trPr>
        <w:tc>
          <w:tcPr>
            <w:tcW w:w="471" w:type="pct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6E2C6E9B" w14:textId="7777777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C26D9" w14:textId="2F4D1D12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I 105</w:t>
            </w:r>
          </w:p>
        </w:tc>
        <w:tc>
          <w:tcPr>
            <w:tcW w:w="812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368B1418" w14:textId="1AEE084D" w:rsidR="00BF04C2" w:rsidRPr="003D096E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EBE94" w14:textId="23A3D1CC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F31EFC8" w14:textId="028CF94D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I 105</w:t>
            </w:r>
          </w:p>
        </w:tc>
        <w:tc>
          <w:tcPr>
            <w:tcW w:w="68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9C8B874" w14:textId="4E95DA44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7C4F84E5" w14:textId="32126027" w:rsidR="00BF04C2" w:rsidRPr="00D235A9" w:rsidRDefault="00BF04C2" w:rsidP="00BF04C2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BAB" w:rsidRPr="000B27D8" w14:paraId="1D1AA307" w14:textId="11AA3463" w:rsidTr="00BF04C2">
        <w:trPr>
          <w:cantSplit/>
          <w:trHeight w:hRule="exact" w:val="1141"/>
        </w:trPr>
        <w:tc>
          <w:tcPr>
            <w:tcW w:w="471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56E4E6ED" w14:textId="77777777" w:rsidR="00BF5BAB" w:rsidRPr="00D235A9" w:rsidRDefault="00BF5BAB" w:rsidP="00BF5B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6)</w:t>
            </w:r>
          </w:p>
          <w:p w14:paraId="267BF262" w14:textId="77777777" w:rsidR="00BF5BAB" w:rsidRPr="00D235A9" w:rsidRDefault="00BF5BAB" w:rsidP="00BF5B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4:10-</w:t>
            </w:r>
          </w:p>
          <w:p w14:paraId="7C0E5CBC" w14:textId="43952653" w:rsidR="00BF5BAB" w:rsidRPr="00D235A9" w:rsidRDefault="00BF5BAB" w:rsidP="00BF5BAB">
            <w:pPr>
              <w:adjustRightInd w:val="0"/>
              <w:snapToGrid w:val="0"/>
              <w:ind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5:00</w:t>
            </w:r>
          </w:p>
        </w:tc>
        <w:tc>
          <w:tcPr>
            <w:tcW w:w="879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3C611860" w14:textId="77777777" w:rsidR="00BF5BAB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0611D">
              <w:rPr>
                <w:rFonts w:eastAsia="標楷體" w:hint="eastAsia"/>
                <w:sz w:val="22"/>
                <w:szCs w:val="22"/>
              </w:rPr>
              <w:t>在地植物的魔法</w:t>
            </w:r>
          </w:p>
          <w:p w14:paraId="73F0F6BC" w14:textId="77777777" w:rsidR="00BF5BAB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0611D">
              <w:rPr>
                <w:rFonts w:eastAsia="標楷體" w:hint="eastAsia"/>
                <w:sz w:val="22"/>
                <w:szCs w:val="22"/>
              </w:rPr>
              <w:t>與療</w:t>
            </w:r>
            <w:proofErr w:type="gramStart"/>
            <w:r w:rsidRPr="0060611D">
              <w:rPr>
                <w:rFonts w:eastAsia="標楷體" w:hint="eastAsia"/>
                <w:sz w:val="22"/>
                <w:szCs w:val="22"/>
              </w:rPr>
              <w:t>癒</w:t>
            </w:r>
            <w:proofErr w:type="gramEnd"/>
            <w:r w:rsidRPr="0060611D">
              <w:rPr>
                <w:rFonts w:eastAsia="標楷體" w:hint="eastAsia"/>
                <w:sz w:val="22"/>
                <w:szCs w:val="22"/>
              </w:rPr>
              <w:t>力量</w:t>
            </w:r>
          </w:p>
          <w:p w14:paraId="395F48CD" w14:textId="7E367EA8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通識課程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81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B9F2694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0D1A860A" w14:textId="0397CFEA" w:rsidR="00BF5BAB" w:rsidRPr="003D096E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670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4A05358" w14:textId="77777777" w:rsidR="00BF5BAB" w:rsidRPr="008E43EC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E43EC">
              <w:rPr>
                <w:rFonts w:eastAsia="標楷體" w:hint="eastAsia"/>
                <w:sz w:val="22"/>
                <w:szCs w:val="22"/>
              </w:rPr>
              <w:t>請益時間</w:t>
            </w:r>
          </w:p>
          <w:p w14:paraId="65CE86D9" w14:textId="15AA0055" w:rsidR="00BF5BAB" w:rsidRPr="00D235A9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E43EC">
              <w:rPr>
                <w:rFonts w:eastAsia="標楷體" w:hint="eastAsia"/>
                <w:sz w:val="22"/>
                <w:szCs w:val="22"/>
              </w:rPr>
              <w:t>Office Hour</w:t>
            </w:r>
          </w:p>
        </w:tc>
        <w:tc>
          <w:tcPr>
            <w:tcW w:w="945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C11A0B6" w14:textId="77777777" w:rsidR="00BF5BAB" w:rsidRDefault="00BF5BAB" w:rsidP="00BF5BAB">
            <w:pPr>
              <w:adjustRightInd w:val="0"/>
              <w:snapToGrid w:val="0"/>
              <w:ind w:left="-94" w:right="3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探索園藝治療的</w:t>
            </w:r>
          </w:p>
          <w:p w14:paraId="4E68C9B1" w14:textId="18A70FB0" w:rsidR="00BF5BAB" w:rsidRDefault="00BF5BAB" w:rsidP="00BF5BAB">
            <w:pPr>
              <w:adjustRightInd w:val="0"/>
              <w:snapToGrid w:val="0"/>
              <w:ind w:left="-94" w:right="3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幸福種子</w:t>
            </w:r>
          </w:p>
          <w:p w14:paraId="1AF279E8" w14:textId="250E6511" w:rsidR="00BF5BAB" w:rsidRPr="00D235A9" w:rsidRDefault="00BF5BAB" w:rsidP="00BF5BAB">
            <w:pPr>
              <w:adjustRightInd w:val="0"/>
              <w:snapToGrid w:val="0"/>
              <w:ind w:leftChars="-43" w:left="-10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通識課程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8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E6BC413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7AD3741E" w14:textId="074E1786" w:rsidR="00BF5BAB" w:rsidRPr="00D235A9" w:rsidRDefault="00BF5BAB" w:rsidP="00BF5BAB">
            <w:pPr>
              <w:adjustRightInd w:val="0"/>
              <w:snapToGrid w:val="0"/>
              <w:ind w:leftChars="-44" w:left="-106" w:rightChars="-43" w:right="-10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53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C02962A" w14:textId="77777777" w:rsidR="00BF5BAB" w:rsidRDefault="00BF5BAB" w:rsidP="00BF5BAB">
            <w:pPr>
              <w:adjustRightInd w:val="0"/>
              <w:snapToGrid w:val="0"/>
              <w:ind w:leftChars="-45" w:left="-108" w:rightChars="-49" w:right="-11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49A882B8" w14:textId="61F12AC4" w:rsidR="00BF5BAB" w:rsidRPr="00D235A9" w:rsidRDefault="00BF5BAB" w:rsidP="00BF5BAB">
            <w:pPr>
              <w:adjustRightInd w:val="0"/>
              <w:snapToGrid w:val="0"/>
              <w:ind w:leftChars="-45" w:left="-108" w:rightChars="-49" w:right="-11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5BAB" w:rsidRPr="000B27D8" w14:paraId="579147CB" w14:textId="60ABB4FE" w:rsidTr="00BF04C2">
        <w:trPr>
          <w:cantSplit/>
          <w:trHeight w:hRule="exact" w:val="310"/>
        </w:trPr>
        <w:tc>
          <w:tcPr>
            <w:tcW w:w="471" w:type="pct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21ED0E66" w14:textId="77777777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E2424" w14:textId="0BA5F6AF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I 105</w:t>
            </w:r>
          </w:p>
        </w:tc>
        <w:tc>
          <w:tcPr>
            <w:tcW w:w="812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3EB0" w14:textId="65113B16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AB5F5" w14:textId="3FF91324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8E43EC">
              <w:rPr>
                <w:rFonts w:eastAsia="標楷體" w:hint="eastAsia"/>
                <w:sz w:val="22"/>
                <w:szCs w:val="22"/>
              </w:rPr>
              <w:t>I 422</w:t>
            </w:r>
          </w:p>
        </w:tc>
        <w:tc>
          <w:tcPr>
            <w:tcW w:w="94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77E9" w14:textId="16B2E722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I 105</w:t>
            </w:r>
          </w:p>
        </w:tc>
        <w:tc>
          <w:tcPr>
            <w:tcW w:w="687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BDB85" w14:textId="5F87E134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B608C" w14:textId="77777777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BAB" w:rsidRPr="000B27D8" w14:paraId="5B908E48" w14:textId="04C3A066" w:rsidTr="00BF04C2">
        <w:trPr>
          <w:cantSplit/>
          <w:trHeight w:hRule="exact" w:val="971"/>
        </w:trPr>
        <w:tc>
          <w:tcPr>
            <w:tcW w:w="471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7B7C25B6" w14:textId="77777777" w:rsidR="00BF5BAB" w:rsidRPr="00D235A9" w:rsidRDefault="00BF5BAB" w:rsidP="00BF5B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7)</w:t>
            </w:r>
          </w:p>
          <w:p w14:paraId="29F6F5D1" w14:textId="591DC8CB" w:rsidR="00BF5BAB" w:rsidRPr="00D235A9" w:rsidRDefault="00BF5BAB" w:rsidP="00BF5B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5:10-16:00</w:t>
            </w:r>
          </w:p>
        </w:tc>
        <w:tc>
          <w:tcPr>
            <w:tcW w:w="879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94E6303" w14:textId="77777777" w:rsidR="00BF5BAB" w:rsidRPr="003D096E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請益時間</w:t>
            </w:r>
          </w:p>
          <w:p w14:paraId="16377138" w14:textId="2F3962F3" w:rsidR="00BF5BAB" w:rsidRPr="003D096E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Office Hour</w:t>
            </w:r>
          </w:p>
        </w:tc>
        <w:tc>
          <w:tcPr>
            <w:tcW w:w="81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F1EB04A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67FF2B7D" w14:textId="375DFF12" w:rsidR="00BF5BAB" w:rsidRPr="003D096E" w:rsidRDefault="00BF5BAB" w:rsidP="00BF5BAB">
            <w:pPr>
              <w:adjustRightInd w:val="0"/>
              <w:snapToGrid w:val="0"/>
              <w:ind w:rightChars="12" w:right="29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670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BB6C14F" w14:textId="77777777" w:rsidR="00BF5BAB" w:rsidRPr="008E43EC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E43EC">
              <w:rPr>
                <w:rFonts w:eastAsia="標楷體" w:hint="eastAsia"/>
                <w:sz w:val="22"/>
                <w:szCs w:val="22"/>
              </w:rPr>
              <w:t>請益時間</w:t>
            </w:r>
          </w:p>
          <w:p w14:paraId="47F2C853" w14:textId="7D229A6F" w:rsidR="00BF5BAB" w:rsidRPr="00D235A9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E43EC">
              <w:rPr>
                <w:rFonts w:eastAsia="標楷體" w:hint="eastAsia"/>
                <w:sz w:val="22"/>
                <w:szCs w:val="22"/>
              </w:rPr>
              <w:t>Office Hour</w:t>
            </w:r>
          </w:p>
        </w:tc>
        <w:tc>
          <w:tcPr>
            <w:tcW w:w="945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D395414" w14:textId="77777777" w:rsidR="00BF5BAB" w:rsidRPr="003D096E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請益時間</w:t>
            </w:r>
          </w:p>
          <w:p w14:paraId="2520EA3C" w14:textId="3B5B44E7" w:rsidR="00BF5BAB" w:rsidRPr="00D235A9" w:rsidRDefault="00BF5BAB" w:rsidP="00BF5BAB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Office Hour</w:t>
            </w:r>
          </w:p>
        </w:tc>
        <w:tc>
          <w:tcPr>
            <w:tcW w:w="68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125FEDBD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379B4AC7" w14:textId="05301B2B" w:rsidR="00BF5BAB" w:rsidRPr="00D235A9" w:rsidRDefault="00BF5BAB" w:rsidP="00BF5BAB">
            <w:pPr>
              <w:adjustRightInd w:val="0"/>
              <w:snapToGrid w:val="0"/>
              <w:ind w:leftChars="-45" w:left="-108" w:rightChars="-45" w:right="-108"/>
              <w:jc w:val="center"/>
              <w:rPr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53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C6503ED" w14:textId="77777777" w:rsidR="00BF5BAB" w:rsidRDefault="00BF5BAB" w:rsidP="00BF5BAB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5FED0BBF" w14:textId="0A47B7DB" w:rsidR="00BF5BAB" w:rsidRPr="00D235A9" w:rsidRDefault="00BF5BAB" w:rsidP="00BF5BAB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5BAB" w:rsidRPr="000B27D8" w14:paraId="346CA38E" w14:textId="23E87C0D" w:rsidTr="00BF04C2">
        <w:trPr>
          <w:cantSplit/>
          <w:trHeight w:hRule="exact" w:val="285"/>
        </w:trPr>
        <w:tc>
          <w:tcPr>
            <w:tcW w:w="471" w:type="pct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53AF3FC4" w14:textId="77777777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052E135B" w14:textId="4795DD97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I 422</w:t>
            </w:r>
          </w:p>
        </w:tc>
        <w:tc>
          <w:tcPr>
            <w:tcW w:w="812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53A932AB" w14:textId="41B71D6C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9B532" w14:textId="338B9102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8E43EC">
              <w:rPr>
                <w:rFonts w:eastAsia="標楷體" w:hint="eastAsia"/>
                <w:sz w:val="22"/>
                <w:szCs w:val="22"/>
              </w:rPr>
              <w:t>I 422</w:t>
            </w:r>
          </w:p>
        </w:tc>
        <w:tc>
          <w:tcPr>
            <w:tcW w:w="945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879084C" w14:textId="376F3041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3D096E">
              <w:rPr>
                <w:rFonts w:eastAsia="標楷體" w:hint="eastAsia"/>
                <w:sz w:val="22"/>
                <w:szCs w:val="22"/>
              </w:rPr>
              <w:t>I 422</w:t>
            </w:r>
          </w:p>
        </w:tc>
        <w:tc>
          <w:tcPr>
            <w:tcW w:w="687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1C7AE0B" w14:textId="6030049D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28EBB426" w14:textId="77777777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BAB" w:rsidRPr="000B27D8" w14:paraId="2E9C1526" w14:textId="756ADCD5" w:rsidTr="00BF04C2">
        <w:trPr>
          <w:cantSplit/>
          <w:trHeight w:hRule="exact" w:val="990"/>
        </w:trPr>
        <w:tc>
          <w:tcPr>
            <w:tcW w:w="471" w:type="pct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46CB43F8" w14:textId="77777777" w:rsidR="00BF5BAB" w:rsidRPr="00D235A9" w:rsidRDefault="00BF5BAB" w:rsidP="00BF5B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8)</w:t>
            </w:r>
          </w:p>
          <w:p w14:paraId="7EFB6292" w14:textId="77777777" w:rsidR="00BF5BAB" w:rsidRPr="00D235A9" w:rsidRDefault="00BF5BAB" w:rsidP="00BF5B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6:10-</w:t>
            </w:r>
          </w:p>
          <w:p w14:paraId="0D01874F" w14:textId="5E18AD96" w:rsidR="00BF5BAB" w:rsidRPr="00D235A9" w:rsidRDefault="00BF5BAB" w:rsidP="00BF5BAB">
            <w:pPr>
              <w:adjustRightInd w:val="0"/>
              <w:snapToGrid w:val="0"/>
              <w:ind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7:00</w:t>
            </w:r>
          </w:p>
        </w:tc>
        <w:tc>
          <w:tcPr>
            <w:tcW w:w="879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785AEF4" w14:textId="19E1CBAB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812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E958475" w14:textId="06BDECFB" w:rsidR="00BF5BAB" w:rsidRPr="003D096E" w:rsidRDefault="00BF5BAB" w:rsidP="00BF5BAB">
            <w:pPr>
              <w:adjustRightInd w:val="0"/>
              <w:snapToGrid w:val="0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670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64B98A43" w14:textId="77777777" w:rsidR="00BF5BAB" w:rsidRDefault="00BF5BAB" w:rsidP="00BF5BA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35A9">
              <w:rPr>
                <w:rFonts w:eastAsia="標楷體" w:hint="eastAsia"/>
                <w:color w:val="000000" w:themeColor="text1"/>
                <w:sz w:val="22"/>
                <w:szCs w:val="22"/>
              </w:rPr>
              <w:t>訓輔時間</w:t>
            </w:r>
          </w:p>
          <w:p w14:paraId="08B0A958" w14:textId="6DF5DFE7" w:rsidR="00BF5BAB" w:rsidRPr="00D235A9" w:rsidRDefault="00BF5BAB" w:rsidP="00BF5BAB">
            <w:pPr>
              <w:adjustRightInd w:val="0"/>
              <w:snapToGrid w:val="0"/>
              <w:ind w:left="37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技系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A</w:t>
            </w:r>
            <w:r w:rsidRPr="00D235A9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45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1F32C1D" w14:textId="0E970BC8" w:rsidR="00BF5BAB" w:rsidRPr="00D235A9" w:rsidRDefault="00BF5BAB" w:rsidP="00BF5BAB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687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42BFBB5A" w14:textId="77777777" w:rsidR="00BF5BAB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指導</w:t>
            </w:r>
          </w:p>
          <w:p w14:paraId="7E6CCA5C" w14:textId="50834E27" w:rsidR="00BF5BAB" w:rsidRPr="00D235A9" w:rsidRDefault="00BF5BAB" w:rsidP="00BF5BAB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題生</w:t>
            </w:r>
          </w:p>
        </w:tc>
        <w:tc>
          <w:tcPr>
            <w:tcW w:w="53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2C2CBB68" w14:textId="77777777" w:rsidR="00BF5BAB" w:rsidRDefault="00BF5BAB" w:rsidP="00BF5BAB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1FA6DF14" w14:textId="4A54A437" w:rsidR="00BF5BAB" w:rsidRPr="00D235A9" w:rsidRDefault="00BF5BAB" w:rsidP="00BF5BAB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5BAB" w:rsidRPr="000B27D8" w14:paraId="4BE395A0" w14:textId="5FC8B3F1" w:rsidTr="00BF04C2">
        <w:trPr>
          <w:cantSplit/>
          <w:trHeight w:hRule="exact" w:val="286"/>
        </w:trPr>
        <w:tc>
          <w:tcPr>
            <w:tcW w:w="471" w:type="pct"/>
            <w:tcBorders>
              <w:top w:val="dotDash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E411AC" w14:textId="77777777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2C86B62C" w14:textId="1895321A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470782C9" w14:textId="7D9A03EA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063139D5" w14:textId="646643D9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I 311</w:t>
            </w:r>
          </w:p>
        </w:tc>
        <w:tc>
          <w:tcPr>
            <w:tcW w:w="945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29844791" w14:textId="2EAFE04B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52EC3CC1" w14:textId="17B838B8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31AC0ECD" w14:textId="77D2790C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BAB" w:rsidRPr="000B27D8" w14:paraId="31A8DB20" w14:textId="30C097AE" w:rsidTr="00BF04C2">
        <w:trPr>
          <w:cantSplit/>
          <w:trHeight w:hRule="exact" w:val="999"/>
        </w:trPr>
        <w:tc>
          <w:tcPr>
            <w:tcW w:w="471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FE8F9" w14:textId="77777777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(9)</w:t>
            </w:r>
          </w:p>
          <w:p w14:paraId="32C98E18" w14:textId="77777777" w:rsidR="00BF5BAB" w:rsidRPr="00D235A9" w:rsidRDefault="00BF5BAB" w:rsidP="00BF5B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17:10-18:00</w:t>
            </w:r>
          </w:p>
        </w:tc>
        <w:tc>
          <w:tcPr>
            <w:tcW w:w="87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BBA" w14:textId="234CC076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812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E63F" w14:textId="53E6D01F" w:rsidR="00BF5BAB" w:rsidRPr="003D096E" w:rsidRDefault="00BF5BAB" w:rsidP="00BF5BAB">
            <w:pPr>
              <w:adjustRightInd w:val="0"/>
              <w:snapToGrid w:val="0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67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0CA" w14:textId="1D1359E2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94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252E" w14:textId="3528B100" w:rsidR="00BF5BAB" w:rsidRPr="00D235A9" w:rsidRDefault="00BF5BAB" w:rsidP="00BF5BAB">
            <w:pPr>
              <w:adjustRightInd w:val="0"/>
              <w:snapToGrid w:val="0"/>
              <w:ind w:left="-94" w:right="-8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68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C798" w14:textId="55BF0DD7" w:rsidR="00BF5BAB" w:rsidRPr="00D235A9" w:rsidRDefault="00BF5BAB" w:rsidP="00BF5BAB">
            <w:pPr>
              <w:adjustRightInd w:val="0"/>
              <w:snapToGrid w:val="0"/>
              <w:ind w:left="-107" w:right="-104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3D096E">
              <w:rPr>
                <w:rFonts w:eastAsia="標楷體" w:hint="eastAsia"/>
                <w:sz w:val="22"/>
                <w:szCs w:val="22"/>
              </w:rPr>
              <w:t>備課</w:t>
            </w:r>
            <w:proofErr w:type="gramEnd"/>
          </w:p>
        </w:tc>
        <w:tc>
          <w:tcPr>
            <w:tcW w:w="53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D9CE" w14:textId="77777777" w:rsidR="00BF5BAB" w:rsidRDefault="00BF5BAB" w:rsidP="00BF5BAB">
            <w:pPr>
              <w:adjustRightInd w:val="0"/>
              <w:snapToGrid w:val="0"/>
              <w:ind w:left="-110" w:right="-119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校外</w:t>
            </w:r>
          </w:p>
          <w:p w14:paraId="6787B371" w14:textId="145778C6" w:rsidR="00BF5BAB" w:rsidRPr="00D235A9" w:rsidRDefault="00BF5BAB" w:rsidP="00BF5BAB">
            <w:pPr>
              <w:adjustRightInd w:val="0"/>
              <w:snapToGrid w:val="0"/>
              <w:ind w:leftChars="-45" w:left="-108" w:rightChars="-49" w:right="-118"/>
              <w:jc w:val="center"/>
              <w:rPr>
                <w:rFonts w:eastAsia="標楷體"/>
                <w:sz w:val="22"/>
                <w:szCs w:val="22"/>
              </w:rPr>
            </w:pPr>
            <w:r w:rsidRPr="00D235A9">
              <w:rPr>
                <w:rFonts w:eastAsia="標楷體" w:hint="eastAsia"/>
                <w:sz w:val="22"/>
                <w:szCs w:val="22"/>
              </w:rPr>
              <w:t>研究</w:t>
            </w:r>
          </w:p>
        </w:tc>
      </w:tr>
      <w:tr w:rsidR="00BF5BAB" w:rsidRPr="000B27D8" w14:paraId="384D8304" w14:textId="5BFBEFF5" w:rsidTr="00BF04C2">
        <w:trPr>
          <w:cantSplit/>
          <w:trHeight w:hRule="exact" w:val="261"/>
        </w:trPr>
        <w:tc>
          <w:tcPr>
            <w:tcW w:w="471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2A5A" w14:textId="77777777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35A9">
              <w:rPr>
                <w:rFonts w:ascii="標楷體" w:eastAsia="標楷體" w:hAnsi="標楷體" w:hint="eastAsia"/>
                <w:sz w:val="22"/>
                <w:szCs w:val="22"/>
              </w:rPr>
              <w:t>地點</w:t>
            </w:r>
          </w:p>
        </w:tc>
        <w:tc>
          <w:tcPr>
            <w:tcW w:w="87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C5D" w14:textId="554339B1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C212" w14:textId="26A2F950" w:rsidR="00BF5BAB" w:rsidRPr="003D096E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EE8D" w14:textId="12D0638D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7209" w14:textId="2C3C76B6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A2CE" w14:textId="5CB5BA7A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7825" w14:textId="76DD4CF5" w:rsidR="00BF5BAB" w:rsidRPr="00D235A9" w:rsidRDefault="00BF5BAB" w:rsidP="00BF5B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10A8038D" w14:textId="76BDB7FB" w:rsidR="00AF177A" w:rsidRPr="00A26883" w:rsidRDefault="00A26883">
      <w:pPr>
        <w:rPr>
          <w:rFonts w:ascii="標楷體" w:eastAsia="標楷體" w:hAnsi="標楷體"/>
        </w:rPr>
      </w:pPr>
      <w:r w:rsidRPr="003B5E67">
        <w:rPr>
          <w:rFonts w:ascii="標楷體" w:eastAsia="標楷體" w:hAnsi="標楷體" w:hint="eastAsia"/>
        </w:rPr>
        <w:t>單位主管簽章：</w:t>
      </w:r>
      <w:r>
        <w:rPr>
          <w:rFonts w:ascii="標楷體" w:eastAsia="標楷體" w:hAnsi="標楷體" w:hint="eastAsia"/>
        </w:rPr>
        <w:t xml:space="preserve">　　　　　　　　　　　　　　　　院長簽章：</w:t>
      </w:r>
    </w:p>
    <w:sectPr w:rsidR="00AF177A" w:rsidRPr="00A26883" w:rsidSect="00483D76">
      <w:pgSz w:w="11906" w:h="16838"/>
      <w:pgMar w:top="680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22F5" w14:textId="77777777" w:rsidR="00127214" w:rsidRDefault="00127214"/>
  </w:endnote>
  <w:endnote w:type="continuationSeparator" w:id="0">
    <w:p w14:paraId="79423011" w14:textId="77777777" w:rsidR="00127214" w:rsidRDefault="0012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5002" w14:textId="77777777" w:rsidR="00127214" w:rsidRDefault="00127214"/>
  </w:footnote>
  <w:footnote w:type="continuationSeparator" w:id="0">
    <w:p w14:paraId="3317C9E7" w14:textId="77777777" w:rsidR="00127214" w:rsidRDefault="001272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2B"/>
    <w:rsid w:val="00004AC8"/>
    <w:rsid w:val="0001125A"/>
    <w:rsid w:val="00013807"/>
    <w:rsid w:val="00014E5E"/>
    <w:rsid w:val="00021DC1"/>
    <w:rsid w:val="000326EC"/>
    <w:rsid w:val="0005525E"/>
    <w:rsid w:val="000A69AC"/>
    <w:rsid w:val="000B1CCE"/>
    <w:rsid w:val="000B27D8"/>
    <w:rsid w:val="000B34DD"/>
    <w:rsid w:val="000B7E4D"/>
    <w:rsid w:val="000C40AF"/>
    <w:rsid w:val="000C58BE"/>
    <w:rsid w:val="000D0804"/>
    <w:rsid w:val="000D243E"/>
    <w:rsid w:val="000D71EA"/>
    <w:rsid w:val="000F66D5"/>
    <w:rsid w:val="00127214"/>
    <w:rsid w:val="0013747A"/>
    <w:rsid w:val="00143131"/>
    <w:rsid w:val="0015324F"/>
    <w:rsid w:val="00153F4A"/>
    <w:rsid w:val="001A1C22"/>
    <w:rsid w:val="001B4938"/>
    <w:rsid w:val="001B7A9D"/>
    <w:rsid w:val="001E51FD"/>
    <w:rsid w:val="001E5665"/>
    <w:rsid w:val="001F75E5"/>
    <w:rsid w:val="00201E3C"/>
    <w:rsid w:val="0021548B"/>
    <w:rsid w:val="0022053F"/>
    <w:rsid w:val="00220E8B"/>
    <w:rsid w:val="002211E7"/>
    <w:rsid w:val="0022143C"/>
    <w:rsid w:val="00242CE6"/>
    <w:rsid w:val="00271BDD"/>
    <w:rsid w:val="00273456"/>
    <w:rsid w:val="0028068A"/>
    <w:rsid w:val="00286D5E"/>
    <w:rsid w:val="00291E15"/>
    <w:rsid w:val="002E1AB8"/>
    <w:rsid w:val="002E6E71"/>
    <w:rsid w:val="002F0DEB"/>
    <w:rsid w:val="002F5A68"/>
    <w:rsid w:val="00311B1C"/>
    <w:rsid w:val="00312BBE"/>
    <w:rsid w:val="003177A5"/>
    <w:rsid w:val="00325649"/>
    <w:rsid w:val="00327873"/>
    <w:rsid w:val="00337143"/>
    <w:rsid w:val="00340B91"/>
    <w:rsid w:val="00342BDB"/>
    <w:rsid w:val="003558B3"/>
    <w:rsid w:val="00361D23"/>
    <w:rsid w:val="00366B79"/>
    <w:rsid w:val="00367B20"/>
    <w:rsid w:val="00372E87"/>
    <w:rsid w:val="00376EE6"/>
    <w:rsid w:val="00396C93"/>
    <w:rsid w:val="003A265C"/>
    <w:rsid w:val="003A3D3F"/>
    <w:rsid w:val="003B5E67"/>
    <w:rsid w:val="003C1688"/>
    <w:rsid w:val="003D096E"/>
    <w:rsid w:val="003D23D6"/>
    <w:rsid w:val="003D608D"/>
    <w:rsid w:val="00407BE5"/>
    <w:rsid w:val="00411D25"/>
    <w:rsid w:val="0041650F"/>
    <w:rsid w:val="00420FB3"/>
    <w:rsid w:val="00422382"/>
    <w:rsid w:val="00430154"/>
    <w:rsid w:val="0043655B"/>
    <w:rsid w:val="004366D6"/>
    <w:rsid w:val="00437309"/>
    <w:rsid w:val="00443E21"/>
    <w:rsid w:val="00443FF6"/>
    <w:rsid w:val="004700E6"/>
    <w:rsid w:val="004706A0"/>
    <w:rsid w:val="00472086"/>
    <w:rsid w:val="00476018"/>
    <w:rsid w:val="004775CC"/>
    <w:rsid w:val="00483D76"/>
    <w:rsid w:val="00485742"/>
    <w:rsid w:val="0048578B"/>
    <w:rsid w:val="004859C3"/>
    <w:rsid w:val="00490602"/>
    <w:rsid w:val="00492598"/>
    <w:rsid w:val="004F221B"/>
    <w:rsid w:val="004F56F3"/>
    <w:rsid w:val="005057F5"/>
    <w:rsid w:val="00510DA8"/>
    <w:rsid w:val="00515168"/>
    <w:rsid w:val="00532104"/>
    <w:rsid w:val="005327BB"/>
    <w:rsid w:val="00544F2F"/>
    <w:rsid w:val="00566731"/>
    <w:rsid w:val="0057130C"/>
    <w:rsid w:val="00582F5F"/>
    <w:rsid w:val="00591830"/>
    <w:rsid w:val="005A1A38"/>
    <w:rsid w:val="005B4BE2"/>
    <w:rsid w:val="005B5758"/>
    <w:rsid w:val="005B5C9A"/>
    <w:rsid w:val="005B6D62"/>
    <w:rsid w:val="005D0D85"/>
    <w:rsid w:val="005E16A9"/>
    <w:rsid w:val="005E455A"/>
    <w:rsid w:val="005E46BF"/>
    <w:rsid w:val="005E5D32"/>
    <w:rsid w:val="0060611D"/>
    <w:rsid w:val="00623A82"/>
    <w:rsid w:val="00625B5A"/>
    <w:rsid w:val="0063354A"/>
    <w:rsid w:val="00641191"/>
    <w:rsid w:val="006418C9"/>
    <w:rsid w:val="00645A89"/>
    <w:rsid w:val="00656EE9"/>
    <w:rsid w:val="00666D89"/>
    <w:rsid w:val="00682DEB"/>
    <w:rsid w:val="00686527"/>
    <w:rsid w:val="006870B9"/>
    <w:rsid w:val="006A1729"/>
    <w:rsid w:val="006A6E07"/>
    <w:rsid w:val="006C2002"/>
    <w:rsid w:val="006C6FED"/>
    <w:rsid w:val="006D05B8"/>
    <w:rsid w:val="006F7292"/>
    <w:rsid w:val="007018FF"/>
    <w:rsid w:val="00707884"/>
    <w:rsid w:val="00710E1B"/>
    <w:rsid w:val="00716111"/>
    <w:rsid w:val="007279D5"/>
    <w:rsid w:val="007301D7"/>
    <w:rsid w:val="00746AD8"/>
    <w:rsid w:val="0075287E"/>
    <w:rsid w:val="00754550"/>
    <w:rsid w:val="00760F15"/>
    <w:rsid w:val="00764739"/>
    <w:rsid w:val="00767CAA"/>
    <w:rsid w:val="00772623"/>
    <w:rsid w:val="0077655A"/>
    <w:rsid w:val="00785224"/>
    <w:rsid w:val="007A4491"/>
    <w:rsid w:val="007C504C"/>
    <w:rsid w:val="007D76A3"/>
    <w:rsid w:val="007E2F1C"/>
    <w:rsid w:val="007E4C08"/>
    <w:rsid w:val="007F05C2"/>
    <w:rsid w:val="00806E33"/>
    <w:rsid w:val="00810F9F"/>
    <w:rsid w:val="00811543"/>
    <w:rsid w:val="00813EC1"/>
    <w:rsid w:val="00835AD4"/>
    <w:rsid w:val="008364D3"/>
    <w:rsid w:val="00844A2F"/>
    <w:rsid w:val="00855E5C"/>
    <w:rsid w:val="00865C3B"/>
    <w:rsid w:val="008708D8"/>
    <w:rsid w:val="00880ABA"/>
    <w:rsid w:val="00893020"/>
    <w:rsid w:val="008A31AD"/>
    <w:rsid w:val="008C7DB0"/>
    <w:rsid w:val="008E0035"/>
    <w:rsid w:val="008E43EC"/>
    <w:rsid w:val="008F3302"/>
    <w:rsid w:val="00900C47"/>
    <w:rsid w:val="009044BD"/>
    <w:rsid w:val="00905C74"/>
    <w:rsid w:val="00913245"/>
    <w:rsid w:val="00914FCF"/>
    <w:rsid w:val="00924823"/>
    <w:rsid w:val="00935BBF"/>
    <w:rsid w:val="00942D25"/>
    <w:rsid w:val="009500F6"/>
    <w:rsid w:val="00962830"/>
    <w:rsid w:val="00963533"/>
    <w:rsid w:val="009674B8"/>
    <w:rsid w:val="00971049"/>
    <w:rsid w:val="00983C31"/>
    <w:rsid w:val="00985BFD"/>
    <w:rsid w:val="00987A2A"/>
    <w:rsid w:val="00995DA0"/>
    <w:rsid w:val="009A0EC0"/>
    <w:rsid w:val="009A7C11"/>
    <w:rsid w:val="009B1472"/>
    <w:rsid w:val="009C399C"/>
    <w:rsid w:val="009C6E50"/>
    <w:rsid w:val="009E48C3"/>
    <w:rsid w:val="009F570C"/>
    <w:rsid w:val="00A07B43"/>
    <w:rsid w:val="00A101DE"/>
    <w:rsid w:val="00A16E59"/>
    <w:rsid w:val="00A24989"/>
    <w:rsid w:val="00A267FA"/>
    <w:rsid w:val="00A26883"/>
    <w:rsid w:val="00A27955"/>
    <w:rsid w:val="00A27F23"/>
    <w:rsid w:val="00A31A7E"/>
    <w:rsid w:val="00A446FC"/>
    <w:rsid w:val="00A60D7A"/>
    <w:rsid w:val="00A62837"/>
    <w:rsid w:val="00A73744"/>
    <w:rsid w:val="00A778B7"/>
    <w:rsid w:val="00A77B77"/>
    <w:rsid w:val="00A825A6"/>
    <w:rsid w:val="00A934E4"/>
    <w:rsid w:val="00A96719"/>
    <w:rsid w:val="00AA3A09"/>
    <w:rsid w:val="00AA603C"/>
    <w:rsid w:val="00AB31D2"/>
    <w:rsid w:val="00AB5BF9"/>
    <w:rsid w:val="00AB7FF9"/>
    <w:rsid w:val="00AC6E3E"/>
    <w:rsid w:val="00AD5D63"/>
    <w:rsid w:val="00AF177A"/>
    <w:rsid w:val="00AF4CF1"/>
    <w:rsid w:val="00B03B59"/>
    <w:rsid w:val="00B06C0D"/>
    <w:rsid w:val="00B079E4"/>
    <w:rsid w:val="00B134DD"/>
    <w:rsid w:val="00B148BE"/>
    <w:rsid w:val="00B37AC3"/>
    <w:rsid w:val="00B40F25"/>
    <w:rsid w:val="00B55FBE"/>
    <w:rsid w:val="00B574CC"/>
    <w:rsid w:val="00B77FFD"/>
    <w:rsid w:val="00B91538"/>
    <w:rsid w:val="00BA1055"/>
    <w:rsid w:val="00BA4482"/>
    <w:rsid w:val="00BA502B"/>
    <w:rsid w:val="00BA64E3"/>
    <w:rsid w:val="00BC2D8D"/>
    <w:rsid w:val="00BD553D"/>
    <w:rsid w:val="00BD5D59"/>
    <w:rsid w:val="00BE1249"/>
    <w:rsid w:val="00BE3C2B"/>
    <w:rsid w:val="00BF04C2"/>
    <w:rsid w:val="00BF5BAB"/>
    <w:rsid w:val="00C37C8D"/>
    <w:rsid w:val="00C41EBF"/>
    <w:rsid w:val="00C45784"/>
    <w:rsid w:val="00C54D89"/>
    <w:rsid w:val="00C55DE7"/>
    <w:rsid w:val="00C760B9"/>
    <w:rsid w:val="00C77FD4"/>
    <w:rsid w:val="00C80D2F"/>
    <w:rsid w:val="00C83BC1"/>
    <w:rsid w:val="00C84612"/>
    <w:rsid w:val="00C96D08"/>
    <w:rsid w:val="00CA5143"/>
    <w:rsid w:val="00CB14CB"/>
    <w:rsid w:val="00CB7565"/>
    <w:rsid w:val="00CC10C5"/>
    <w:rsid w:val="00CC1B7D"/>
    <w:rsid w:val="00CC6942"/>
    <w:rsid w:val="00CD50D3"/>
    <w:rsid w:val="00CE222B"/>
    <w:rsid w:val="00D004B9"/>
    <w:rsid w:val="00D06D23"/>
    <w:rsid w:val="00D07531"/>
    <w:rsid w:val="00D12CB6"/>
    <w:rsid w:val="00D222A4"/>
    <w:rsid w:val="00D235A9"/>
    <w:rsid w:val="00D24288"/>
    <w:rsid w:val="00D5078C"/>
    <w:rsid w:val="00D57CAC"/>
    <w:rsid w:val="00D823B3"/>
    <w:rsid w:val="00D911DA"/>
    <w:rsid w:val="00D94148"/>
    <w:rsid w:val="00DB2A43"/>
    <w:rsid w:val="00DB75C3"/>
    <w:rsid w:val="00DB7615"/>
    <w:rsid w:val="00DC0CF9"/>
    <w:rsid w:val="00DC4D05"/>
    <w:rsid w:val="00DD46F5"/>
    <w:rsid w:val="00DD500B"/>
    <w:rsid w:val="00DF3811"/>
    <w:rsid w:val="00E011CF"/>
    <w:rsid w:val="00E051D9"/>
    <w:rsid w:val="00E15205"/>
    <w:rsid w:val="00E233BE"/>
    <w:rsid w:val="00E25C54"/>
    <w:rsid w:val="00E40093"/>
    <w:rsid w:val="00E81889"/>
    <w:rsid w:val="00E86C0A"/>
    <w:rsid w:val="00E9182F"/>
    <w:rsid w:val="00E9506A"/>
    <w:rsid w:val="00EB14F8"/>
    <w:rsid w:val="00EB3236"/>
    <w:rsid w:val="00EB327C"/>
    <w:rsid w:val="00ED22EE"/>
    <w:rsid w:val="00EE23B5"/>
    <w:rsid w:val="00EF29BA"/>
    <w:rsid w:val="00EF64D3"/>
    <w:rsid w:val="00F00C48"/>
    <w:rsid w:val="00F04CAA"/>
    <w:rsid w:val="00F55EA3"/>
    <w:rsid w:val="00F61EC1"/>
    <w:rsid w:val="00F6323A"/>
    <w:rsid w:val="00F85F62"/>
    <w:rsid w:val="00F96D20"/>
    <w:rsid w:val="00FD5DE9"/>
    <w:rsid w:val="00FE766D"/>
    <w:rsid w:val="00FF2060"/>
    <w:rsid w:val="00FF2521"/>
    <w:rsid w:val="00FF45E2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B7D4B"/>
  <w15:docId w15:val="{E2BBA197-ADA6-473F-96C0-219D2305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5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C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2104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1472"/>
    <w:rPr>
      <w:kern w:val="2"/>
    </w:rPr>
  </w:style>
  <w:style w:type="paragraph" w:styleId="a7">
    <w:name w:val="footer"/>
    <w:basedOn w:val="a"/>
    <w:link w:val="a8"/>
    <w:uiPriority w:val="99"/>
    <w:unhideWhenUsed/>
    <w:rsid w:val="009B1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147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E3A8-5CC7-40CA-AA05-176FEBB7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mu</dc:creator>
  <cp:lastModifiedBy>Angela Shih</cp:lastModifiedBy>
  <cp:revision>5</cp:revision>
  <cp:lastPrinted>2026-03-14T12:11:00Z</cp:lastPrinted>
  <dcterms:created xsi:type="dcterms:W3CDTF">2026-03-14T11:57:00Z</dcterms:created>
  <dcterms:modified xsi:type="dcterms:W3CDTF">2026-03-14T12:12:00Z</dcterms:modified>
</cp:coreProperties>
</file>